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C296CE2CC364EE980409A48F7EE5E5B"/>
          </w:placeholder>
        </w:sdtPr>
        <w:sdtEndPr/>
        <w:sdtContent>
          <w:tr w:rsidR="00075343" w14:paraId="24DE9F68" w14:textId="77777777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C76A8D5783141C7A9CA773092382EB2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8BC0F7DC304F4FD0B0BFA406EDE8F026"/>
                      </w:placeholder>
                      <w:showingPlcHdr/>
                    </w:sdtPr>
                    <w:sdtEndPr/>
                    <w:sdtContent>
                      <w:p w14:paraId="722231D5" w14:textId="77777777" w:rsidR="00075343" w:rsidRDefault="00075343" w:rsidP="00CB1E49">
                        <w:pPr>
                          <w:pStyle w:val="Zusatzname"/>
                        </w:pPr>
                        <w:r w:rsidRPr="00DB5ACE">
                          <w:rPr>
                            <w:rFonts w:ascii="Calibri" w:hAnsi="Calibri" w:cs="Calibri"/>
                            <w:color w:val="7F7F7F" w:themeColor="text1" w:themeTint="80"/>
                          </w:rPr>
                          <w:t xml:space="preserve">Zone für den Namen </w:t>
                        </w:r>
                        <w:r w:rsidRPr="00DB5ACE">
                          <w:rPr>
                            <w:rFonts w:ascii="Calibri" w:hAnsi="Calibri" w:cs="Calibri"/>
                            <w:color w:val="7F7F7F" w:themeColor="text1" w:themeTint="80"/>
                          </w:rPr>
                          <w:br/>
                          <w:t xml:space="preserve">von Fachbereichen, </w:t>
                        </w:r>
                        <w:r w:rsidRPr="00DB5ACE">
                          <w:rPr>
                            <w:rFonts w:ascii="Calibri" w:hAnsi="Calibri" w:cs="Calibri"/>
                            <w:color w:val="7F7F7F" w:themeColor="text1" w:themeTint="80"/>
                          </w:rPr>
                          <w:br/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13AF95D23D72407A99B3DB4C82B1F2F1"/>
          </w:placeholder>
        </w:sdtPr>
        <w:sdtEndPr/>
        <w:sdtContent>
          <w:tr w:rsidR="00F52090" w14:paraId="1ABC5F79" w14:textId="77777777" w:rsidTr="00287D2A">
            <w:trPr>
              <w:trHeight w:hRule="exact" w:val="422"/>
            </w:trPr>
            <w:sdt>
              <w:sdtPr>
                <w:id w:val="-1205559517"/>
                <w:placeholder>
                  <w:docPart w:val="957A1297EAA344C1839F50438AC6FAF1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14:paraId="0B962955" w14:textId="19172FA3" w:rsidR="00F52090" w:rsidRDefault="00F7704D" w:rsidP="00287D2A">
                    <w:pPr>
                      <w:pStyle w:val="Absender"/>
                      <w:spacing w:before="120"/>
                    </w:pPr>
                    <w:r>
                      <w:t xml:space="preserve">Universität </w:t>
                    </w:r>
                    <w:r w:rsidR="00F52090" w:rsidRPr="00962F74">
                      <w:t>Münster | Schlossplatz 2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036772593"/>
          <w:lock w:val="sdtContentLocked"/>
          <w:placeholder>
            <w:docPart w:val="C8997342EB5746FE9A9D45EB22DE086A"/>
          </w:placeholder>
        </w:sdtPr>
        <w:sdtEndPr/>
        <w:sdtContent>
          <w:tr w:rsidR="00F52090" w14:paraId="7BBE978F" w14:textId="77777777" w:rsidTr="00D14504">
            <w:trPr>
              <w:trHeight w:hRule="exact" w:val="855"/>
            </w:trPr>
            <w:tc>
              <w:tcPr>
                <w:tcW w:w="4253" w:type="dxa"/>
              </w:tcPr>
              <w:sdt>
                <w:sdtPr>
                  <w:id w:val="1776514680"/>
                  <w:placeholder>
                    <w:docPart w:val="FC23168261884F35B10501BEDB0F0364"/>
                  </w:placeholder>
                </w:sdtPr>
                <w:sdtEndPr/>
                <w:sdtContent>
                  <w:p w14:paraId="0FB1CC16" w14:textId="5089E837" w:rsidR="00D14504" w:rsidRPr="00D47206" w:rsidRDefault="00D14504" w:rsidP="00D14504">
                    <w:pPr>
                      <w:pStyle w:val="Empfnger"/>
                      <w:rPr>
                        <w:rFonts w:cs="Calibri"/>
                      </w:rPr>
                    </w:pPr>
                    <w:r w:rsidRPr="00D47206">
                      <w:rPr>
                        <w:rFonts w:cs="Calibri"/>
                      </w:rPr>
                      <w:t>Abt. 6.1 - SAFIR</w:t>
                    </w:r>
                  </w:p>
                  <w:p w14:paraId="32EF2762" w14:textId="77777777" w:rsidR="00D14504" w:rsidRPr="00D47206" w:rsidRDefault="00D14504" w:rsidP="00D14504">
                    <w:pPr>
                      <w:pStyle w:val="Empfnger"/>
                      <w:rPr>
                        <w:rFonts w:cs="Calibri"/>
                      </w:rPr>
                    </w:pPr>
                    <w:r w:rsidRPr="00D47206">
                      <w:rPr>
                        <w:rFonts w:cs="Calibri"/>
                      </w:rPr>
                      <w:t>Robert-Koch-Straße 40</w:t>
                    </w:r>
                  </w:p>
                  <w:p w14:paraId="47A76445" w14:textId="5A358D8F" w:rsidR="00F52090" w:rsidRDefault="00D14504" w:rsidP="00F52090">
                    <w:pPr>
                      <w:pStyle w:val="Empfnger"/>
                    </w:pPr>
                    <w:r w:rsidRPr="00D47206">
                      <w:rPr>
                        <w:rFonts w:cs="Calibri"/>
                      </w:rPr>
                      <w:t>48149 Münster</w:t>
                    </w:r>
                    <w:r w:rsidRPr="00D14504">
                      <w:t xml:space="preserve"> </w:t>
                    </w:r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CF7B100512C3410E9D2F96FCD37CA5D5"/>
          </w:placeholder>
        </w:sdtPr>
        <w:sdtEndPr/>
        <w:sdtContent>
          <w:tr w:rsidR="00F52090" w14:paraId="550B4B46" w14:textId="77777777" w:rsidTr="00D14504">
            <w:trPr>
              <w:trHeight w:hRule="exact" w:val="3406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7FEE9C7BEF534AD4954BD988020FF4F7"/>
                  </w:placeholder>
                </w:sdtPr>
                <w:sdtEndPr/>
                <w:sdtContent>
                  <w:p w14:paraId="45720440" w14:textId="7E3A5C9D" w:rsidR="00C27444" w:rsidRPr="00D47206" w:rsidRDefault="00D14504" w:rsidP="00D14504">
                    <w:pPr>
                      <w:pStyle w:val="Position"/>
                      <w:rPr>
                        <w:rFonts w:cs="Calibri"/>
                      </w:rPr>
                    </w:pPr>
                    <w:r w:rsidRPr="00D47206">
                      <w:rPr>
                        <w:rFonts w:cs="Calibri"/>
                      </w:rPr>
                      <w:t>Institutseigener Briefkopf</w:t>
                    </w:r>
                  </w:p>
                  <w:p w14:paraId="1FFFFDF4" w14:textId="3BE790B3" w:rsidR="00D14504" w:rsidRPr="00D47206" w:rsidRDefault="00D14504" w:rsidP="00D14504">
                    <w:pPr>
                      <w:pStyle w:val="Position"/>
                    </w:pPr>
                  </w:p>
                  <w:p w14:paraId="3DA6F6CC" w14:textId="47D23B83" w:rsidR="00D14504" w:rsidRPr="00D47206" w:rsidRDefault="00D14504" w:rsidP="00D14504">
                    <w:pPr>
                      <w:pStyle w:val="Position"/>
                    </w:pPr>
                  </w:p>
                  <w:p w14:paraId="6741ED0D" w14:textId="77777777" w:rsidR="00D14504" w:rsidRPr="00D47206" w:rsidRDefault="00D14504" w:rsidP="00D14504">
                    <w:pPr>
                      <w:pStyle w:val="Position"/>
                    </w:pPr>
                  </w:p>
                  <w:p w14:paraId="4219F426" w14:textId="77777777" w:rsidR="00C27444" w:rsidRPr="00D47206" w:rsidRDefault="00C27444" w:rsidP="00C27444">
                    <w:pPr>
                      <w:pStyle w:val="Infoblock"/>
                    </w:pPr>
                  </w:p>
                  <w:p w14:paraId="5888A5F4" w14:textId="77777777" w:rsidR="00C27444" w:rsidRPr="00D47206" w:rsidRDefault="00C27444" w:rsidP="00C27444">
                    <w:pPr>
                      <w:pStyle w:val="Absender"/>
                      <w:rPr>
                        <w:rFonts w:cs="Calibri"/>
                      </w:rPr>
                    </w:pPr>
                    <w:r w:rsidRPr="00D47206">
                      <w:rPr>
                        <w:rFonts w:cs="Calibri"/>
                      </w:rPr>
                      <w:t>Datum</w:t>
                    </w:r>
                    <w:r w:rsidR="00C236F0" w:rsidRPr="00D47206">
                      <w:rPr>
                        <w:rFonts w:cs="Calibri"/>
                      </w:rPr>
                      <w:t>:</w:t>
                    </w:r>
                  </w:p>
                  <w:p w14:paraId="0D537063" w14:textId="77777777" w:rsidR="00F52090" w:rsidRPr="00F52090" w:rsidRDefault="00AD1E76" w:rsidP="00C27444">
                    <w:pPr>
                      <w:pStyle w:val="Infoblock"/>
                    </w:pPr>
                    <w:sdt>
                      <w:sdtPr>
                        <w:rPr>
                          <w:rFonts w:cs="Calibri"/>
                        </w:rPr>
                        <w:id w:val="1752467967"/>
                        <w:placeholder>
                          <w:docPart w:val="BEA4F1B8A225412AB4409445E4FAFF58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 w:rsidRPr="00D47206">
                          <w:rPr>
                            <w:rStyle w:val="Platzhaltertext"/>
                            <w:rFonts w:cs="Calibri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55ECED9F" w14:textId="77777777" w:rsidR="00AD1E76" w:rsidRDefault="00AD1E76" w:rsidP="00AD1E76">
      <w:pPr>
        <w:pStyle w:val="Betreff"/>
      </w:pPr>
      <w:r>
        <w:t>Interne Bestätigung des Instituts und Fachbereichs</w:t>
      </w:r>
    </w:p>
    <w:p w14:paraId="2D474E47" w14:textId="7ED6FA0D" w:rsidR="00862B41" w:rsidRPr="00AD1E76" w:rsidRDefault="00862B41" w:rsidP="00862B41">
      <w:pPr>
        <w:spacing w:line="360" w:lineRule="auto"/>
        <w:ind w:right="-1561"/>
        <w:jc w:val="both"/>
        <w:rPr>
          <w:rFonts w:cs="Calibri"/>
          <w:sz w:val="22"/>
          <w:szCs w:val="22"/>
          <w:vertAlign w:val="superscript"/>
        </w:rPr>
      </w:pPr>
      <w:r w:rsidRPr="00AD1E76">
        <w:rPr>
          <w:rFonts w:cs="Calibri"/>
          <w:sz w:val="22"/>
          <w:szCs w:val="22"/>
        </w:rPr>
        <w:t xml:space="preserve">Das 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[aufnehmendes Institut]</w:t>
      </w:r>
      <w:r w:rsidRPr="00AD1E76">
        <w:rPr>
          <w:rFonts w:cs="Calibri"/>
          <w:sz w:val="22"/>
          <w:szCs w:val="22"/>
        </w:rPr>
        <w:t xml:space="preserve"> stellt Frau/Herrn 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[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Name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]</w:t>
      </w:r>
      <w:r w:rsidR="00AD1E76" w:rsidRPr="00AD1E76">
        <w:rPr>
          <w:rFonts w:cs="Calibri"/>
          <w:sz w:val="22"/>
          <w:szCs w:val="22"/>
        </w:rPr>
        <w:t xml:space="preserve"> i</w:t>
      </w:r>
      <w:r w:rsidRPr="00AD1E76">
        <w:rPr>
          <w:rFonts w:cs="Calibri"/>
          <w:sz w:val="22"/>
          <w:szCs w:val="22"/>
        </w:rPr>
        <w:t xml:space="preserve">m Falle der Bewilligung ihres/seines </w:t>
      </w:r>
      <w:r w:rsidR="004A167E" w:rsidRPr="00AD1E76">
        <w:rPr>
          <w:rFonts w:cs="Calibri"/>
          <w:sz w:val="22"/>
          <w:szCs w:val="22"/>
        </w:rPr>
        <w:t>Förderantrags im Rahmen des PRIME-Programms</w:t>
      </w:r>
      <w:r w:rsidRPr="00AD1E76">
        <w:rPr>
          <w:rFonts w:cs="Calibri"/>
          <w:sz w:val="22"/>
          <w:szCs w:val="22"/>
        </w:rPr>
        <w:t xml:space="preserve"> befristet für die Dauer von 18 Monaten ein.</w:t>
      </w:r>
      <w:r w:rsidR="00DB5ACE" w:rsidRPr="00AD1E76">
        <w:rPr>
          <w:rFonts w:cs="Calibri"/>
          <w:sz w:val="22"/>
          <w:szCs w:val="22"/>
          <w:vertAlign w:val="superscript"/>
        </w:rPr>
        <w:t>1</w:t>
      </w:r>
    </w:p>
    <w:p w14:paraId="5074FA8D" w14:textId="7B258FE3" w:rsidR="00862B41" w:rsidRPr="00AD1E76" w:rsidRDefault="00862B41" w:rsidP="00862B41">
      <w:pPr>
        <w:spacing w:line="360" w:lineRule="auto"/>
        <w:ind w:right="-1561"/>
        <w:jc w:val="both"/>
        <w:rPr>
          <w:rFonts w:cs="Calibri"/>
          <w:sz w:val="22"/>
          <w:szCs w:val="22"/>
        </w:rPr>
      </w:pPr>
      <w:r w:rsidRPr="00AD1E76">
        <w:rPr>
          <w:rFonts w:cs="Calibri"/>
          <w:sz w:val="22"/>
          <w:szCs w:val="22"/>
        </w:rPr>
        <w:t>Das Institut stellt ihm/ihr für die Förderphase in Deutschland die notwendige Forschungsinfrastruktur (z.B. Laborraum, Arbeitsplatz etc.) zur Verfügung. Es gelten</w:t>
      </w:r>
      <w:r w:rsidR="00FF5EE4" w:rsidRPr="00AD1E76">
        <w:rPr>
          <w:rFonts w:cs="Calibri"/>
          <w:sz w:val="22"/>
          <w:szCs w:val="22"/>
        </w:rPr>
        <w:t xml:space="preserve"> </w:t>
      </w:r>
      <w:r w:rsidRPr="00AD1E76">
        <w:rPr>
          <w:rFonts w:cs="Calibri"/>
          <w:sz w:val="22"/>
          <w:szCs w:val="22"/>
        </w:rPr>
        <w:t>die an der Einrichtung einschlägigen Tarifvorschriften mit der Maßgabe, dass</w:t>
      </w:r>
    </w:p>
    <w:p w14:paraId="32BCDDEC" w14:textId="4FDEB5E7" w:rsidR="00862B41" w:rsidRPr="00AD1E76" w:rsidRDefault="00862B41" w:rsidP="00AD1E76">
      <w:pPr>
        <w:numPr>
          <w:ilvl w:val="0"/>
          <w:numId w:val="6"/>
        </w:numPr>
        <w:spacing w:line="360" w:lineRule="auto"/>
        <w:ind w:right="-1561"/>
        <w:jc w:val="both"/>
        <w:rPr>
          <w:rFonts w:cs="Calibri"/>
          <w:sz w:val="22"/>
          <w:szCs w:val="22"/>
        </w:rPr>
      </w:pPr>
      <w:r w:rsidRPr="00AD1E76">
        <w:rPr>
          <w:rFonts w:cs="Calibri"/>
          <w:sz w:val="22"/>
          <w:szCs w:val="22"/>
        </w:rPr>
        <w:t xml:space="preserve">sich die Arbeitspflicht von Herrn/Frau 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[Name]</w:t>
      </w:r>
      <w:r w:rsidRPr="00AD1E76">
        <w:rPr>
          <w:rFonts w:cs="Calibri"/>
          <w:sz w:val="22"/>
          <w:szCs w:val="22"/>
        </w:rPr>
        <w:t xml:space="preserve"> auf sein/ihr im Rahmen von PRIME gefördertes Forschungsvorhaben 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[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Thema</w:t>
      </w:r>
      <w:r w:rsidR="00AD1E76" w:rsidRPr="00AD1E76">
        <w:rPr>
          <w:rFonts w:eastAsia="Times New Roman" w:cs="Times New Roman"/>
          <w:sz w:val="22"/>
          <w:szCs w:val="22"/>
          <w:highlight w:val="lightGray"/>
          <w:lang w:eastAsia="de-DE"/>
        </w:rPr>
        <w:t>]</w:t>
      </w:r>
      <w:r w:rsidR="00AD1E76" w:rsidRPr="00AD1E76">
        <w:rPr>
          <w:rFonts w:cs="Calibri"/>
          <w:sz w:val="22"/>
          <w:szCs w:val="22"/>
        </w:rPr>
        <w:t xml:space="preserve"> </w:t>
      </w:r>
      <w:r w:rsidRPr="00AD1E76">
        <w:rPr>
          <w:rFonts w:cs="Calibri"/>
          <w:sz w:val="22"/>
          <w:szCs w:val="22"/>
        </w:rPr>
        <w:t>und damit unmittelbar zusammenhängende Tätigkeiten beschränkt,</w:t>
      </w:r>
      <w:bookmarkStart w:id="0" w:name="_GoBack"/>
      <w:bookmarkEnd w:id="0"/>
    </w:p>
    <w:p w14:paraId="129A7364" w14:textId="77777777" w:rsidR="00862B41" w:rsidRPr="00D47206" w:rsidRDefault="00862B41" w:rsidP="00862B41">
      <w:pPr>
        <w:numPr>
          <w:ilvl w:val="0"/>
          <w:numId w:val="6"/>
        </w:numPr>
        <w:spacing w:line="360" w:lineRule="auto"/>
        <w:ind w:right="-1561"/>
        <w:jc w:val="both"/>
        <w:rPr>
          <w:rFonts w:cs="Calibri"/>
          <w:sz w:val="22"/>
          <w:szCs w:val="22"/>
        </w:rPr>
      </w:pPr>
      <w:r w:rsidRPr="00AD1E76">
        <w:rPr>
          <w:rFonts w:cs="Calibri"/>
          <w:sz w:val="22"/>
          <w:szCs w:val="22"/>
        </w:rPr>
        <w:t>der Arbeitgeber nicht durch dienstliche Anordnungen Einfluss</w:t>
      </w:r>
      <w:r w:rsidRPr="00D47206">
        <w:rPr>
          <w:rFonts w:cs="Calibri"/>
          <w:sz w:val="22"/>
          <w:szCs w:val="22"/>
        </w:rPr>
        <w:t xml:space="preserve"> auf die selbständige Bearbeitung des genannten Forschungsvorhabens nimmt und</w:t>
      </w:r>
    </w:p>
    <w:p w14:paraId="3870ABD4" w14:textId="534130E0" w:rsidR="00D14504" w:rsidRPr="00D47206" w:rsidRDefault="004E25C4" w:rsidP="00DB5ACE">
      <w:pPr>
        <w:numPr>
          <w:ilvl w:val="0"/>
          <w:numId w:val="6"/>
        </w:numPr>
        <w:spacing w:line="360" w:lineRule="auto"/>
        <w:ind w:right="-1561"/>
        <w:jc w:val="both"/>
        <w:rPr>
          <w:rFonts w:cs="Calibri"/>
          <w:sz w:val="22"/>
          <w:szCs w:val="22"/>
        </w:rPr>
      </w:pPr>
      <w:r w:rsidRPr="00D47206">
        <w:rPr>
          <w:rFonts w:cs="Calibri"/>
          <w:sz w:val="22"/>
          <w:szCs w:val="22"/>
        </w:rPr>
        <w:t>12 Monate des Förderzeitraums (Monate 1–12, 2–13, 3-14) an der ausländischen Gasteinrichtung wahrgenommen werden und in der Zeit ein Auslandszuschlag entsprechend den Beträgen aus Anlage VI.1 zu § 53 BBesG gezahlt wird.</w:t>
      </w:r>
      <w:r w:rsidR="00DB5ACE" w:rsidRPr="00D47206">
        <w:rPr>
          <w:rFonts w:cs="Calibri"/>
          <w:sz w:val="22"/>
          <w:szCs w:val="22"/>
        </w:rPr>
        <w:t xml:space="preserve"> Ergänzende Regelungen in einzelnen Bundesländern (z.B. Art. 38 S. 3 </w:t>
      </w:r>
      <w:proofErr w:type="spellStart"/>
      <w:r w:rsidR="00DB5ACE" w:rsidRPr="00D47206">
        <w:rPr>
          <w:rFonts w:cs="Calibri"/>
          <w:sz w:val="22"/>
          <w:szCs w:val="22"/>
        </w:rPr>
        <w:t>BayBesG</w:t>
      </w:r>
      <w:proofErr w:type="spellEnd"/>
      <w:r w:rsidR="00DB5ACE" w:rsidRPr="00D47206">
        <w:rPr>
          <w:rFonts w:cs="Calibri"/>
          <w:sz w:val="22"/>
          <w:szCs w:val="22"/>
        </w:rPr>
        <w:t xml:space="preserve"> oder § 66 Abs. 3 </w:t>
      </w:r>
      <w:proofErr w:type="spellStart"/>
      <w:r w:rsidR="00DB5ACE" w:rsidRPr="00D47206">
        <w:rPr>
          <w:rFonts w:cs="Calibri"/>
          <w:sz w:val="22"/>
          <w:szCs w:val="22"/>
        </w:rPr>
        <w:t>SächsBesG</w:t>
      </w:r>
      <w:proofErr w:type="spellEnd"/>
      <w:r w:rsidR="00DB5ACE" w:rsidRPr="00D47206">
        <w:rPr>
          <w:rFonts w:cs="Calibri"/>
          <w:sz w:val="22"/>
          <w:szCs w:val="22"/>
        </w:rPr>
        <w:t>) werden anerkannt.</w:t>
      </w:r>
      <w:r w:rsidR="00DB5ACE" w:rsidRPr="00D47206">
        <w:rPr>
          <w:rFonts w:cs="Calibri"/>
          <w:sz w:val="22"/>
          <w:szCs w:val="22"/>
          <w:vertAlign w:val="superscript"/>
        </w:rPr>
        <w:t>2</w:t>
      </w:r>
      <w:r w:rsidRPr="00D47206">
        <w:rPr>
          <w:rFonts w:cs="Calibri"/>
          <w:sz w:val="22"/>
          <w:szCs w:val="22"/>
        </w:rPr>
        <w:t xml:space="preserve"> </w:t>
      </w:r>
    </w:p>
    <w:p w14:paraId="71A3E9D3" w14:textId="4C11AC1B" w:rsidR="00352524" w:rsidRPr="00D47206" w:rsidRDefault="00352524" w:rsidP="00D14504">
      <w:pPr>
        <w:spacing w:line="260" w:lineRule="exact"/>
        <w:ind w:right="-1561"/>
        <w:jc w:val="both"/>
        <w:rPr>
          <w:rFonts w:cs="Calibri"/>
          <w:sz w:val="16"/>
          <w:szCs w:val="20"/>
        </w:rPr>
      </w:pPr>
    </w:p>
    <w:p w14:paraId="5D045DC0" w14:textId="77777777" w:rsidR="004E25C4" w:rsidRPr="00D47206" w:rsidRDefault="004E25C4" w:rsidP="00D14504">
      <w:pPr>
        <w:spacing w:line="260" w:lineRule="exact"/>
        <w:ind w:right="-1561"/>
        <w:jc w:val="both"/>
        <w:rPr>
          <w:rFonts w:cs="Calibri"/>
          <w:sz w:val="16"/>
          <w:szCs w:val="20"/>
        </w:rPr>
      </w:pPr>
    </w:p>
    <w:p w14:paraId="10C71F45" w14:textId="77777777" w:rsidR="00D14504" w:rsidRPr="00D47206" w:rsidRDefault="00D14504" w:rsidP="00D14504">
      <w:pPr>
        <w:spacing w:line="260" w:lineRule="exact"/>
        <w:ind w:right="-1561"/>
        <w:jc w:val="both"/>
        <w:rPr>
          <w:rFonts w:cs="Calibri"/>
          <w:sz w:val="20"/>
          <w:szCs w:val="20"/>
        </w:rPr>
      </w:pPr>
    </w:p>
    <w:tbl>
      <w:tblPr>
        <w:tblStyle w:val="Tabellenraster"/>
        <w:tblW w:w="9263" w:type="dxa"/>
        <w:tblLook w:val="04A0" w:firstRow="1" w:lastRow="0" w:firstColumn="1" w:lastColumn="0" w:noHBand="0" w:noVBand="1"/>
      </w:tblPr>
      <w:tblGrid>
        <w:gridCol w:w="3274"/>
        <w:gridCol w:w="341"/>
        <w:gridCol w:w="5648"/>
      </w:tblGrid>
      <w:tr w:rsidR="00D14504" w:rsidRPr="00D47206" w14:paraId="75DFFD9F" w14:textId="77777777" w:rsidTr="00AF5D83">
        <w:trPr>
          <w:trHeight w:val="1190"/>
        </w:trPr>
        <w:tc>
          <w:tcPr>
            <w:tcW w:w="3274" w:type="dxa"/>
            <w:tcBorders>
              <w:left w:val="nil"/>
              <w:right w:val="nil"/>
            </w:tcBorders>
          </w:tcPr>
          <w:p w14:paraId="42075470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  <w:r w:rsidRPr="00D47206">
              <w:rPr>
                <w:rFonts w:cs="Calibri"/>
                <w:sz w:val="20"/>
                <w:szCs w:val="20"/>
              </w:rPr>
              <w:t>Ort, Datum</w:t>
            </w:r>
          </w:p>
          <w:p w14:paraId="2E3F1345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4D31BF4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648" w:type="dxa"/>
            <w:tcBorders>
              <w:left w:val="nil"/>
              <w:right w:val="nil"/>
            </w:tcBorders>
          </w:tcPr>
          <w:p w14:paraId="503A9CEC" w14:textId="77777777" w:rsidR="00AF5D83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  <w:r w:rsidRPr="00D47206">
              <w:rPr>
                <w:rFonts w:cs="Calibri"/>
                <w:sz w:val="20"/>
                <w:szCs w:val="20"/>
              </w:rPr>
              <w:t>Unterschrift und Stempel der Geschäftsführenden Direktorin/</w:t>
            </w:r>
          </w:p>
          <w:p w14:paraId="71E429F7" w14:textId="7EA30D1A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  <w:r w:rsidRPr="00D47206">
              <w:rPr>
                <w:rFonts w:cs="Calibri"/>
                <w:sz w:val="20"/>
                <w:szCs w:val="20"/>
              </w:rPr>
              <w:t>des Geschäftsführenden Direktors</w:t>
            </w:r>
          </w:p>
          <w:p w14:paraId="592AF020" w14:textId="384E2FC6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14"/>
                <w:szCs w:val="20"/>
              </w:rPr>
            </w:pPr>
          </w:p>
          <w:p w14:paraId="5F4ADE27" w14:textId="22A8989C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14"/>
                <w:szCs w:val="20"/>
              </w:rPr>
            </w:pPr>
          </w:p>
          <w:p w14:paraId="38F3689F" w14:textId="77777777" w:rsidR="004E25C4" w:rsidRPr="00D47206" w:rsidRDefault="004E25C4" w:rsidP="00D14504">
            <w:pPr>
              <w:spacing w:line="260" w:lineRule="exact"/>
              <w:ind w:right="-1561"/>
              <w:jc w:val="both"/>
              <w:rPr>
                <w:rFonts w:cs="Calibri"/>
                <w:sz w:val="14"/>
                <w:szCs w:val="20"/>
              </w:rPr>
            </w:pPr>
          </w:p>
          <w:p w14:paraId="563978E6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14504" w:rsidRPr="00D47206" w14:paraId="47CCA2C9" w14:textId="77777777" w:rsidTr="00AF5D83">
        <w:trPr>
          <w:trHeight w:val="237"/>
        </w:trPr>
        <w:tc>
          <w:tcPr>
            <w:tcW w:w="3274" w:type="dxa"/>
            <w:tcBorders>
              <w:left w:val="nil"/>
              <w:bottom w:val="nil"/>
              <w:right w:val="nil"/>
            </w:tcBorders>
          </w:tcPr>
          <w:p w14:paraId="2D11B672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  <w:r w:rsidRPr="00D47206">
              <w:rPr>
                <w:rFonts w:cs="Calibri"/>
                <w:sz w:val="20"/>
                <w:szCs w:val="20"/>
              </w:rPr>
              <w:t>Ort, Datum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B910CA8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648" w:type="dxa"/>
            <w:tcBorders>
              <w:left w:val="nil"/>
              <w:bottom w:val="nil"/>
              <w:right w:val="nil"/>
            </w:tcBorders>
          </w:tcPr>
          <w:p w14:paraId="269F4952" w14:textId="77777777" w:rsidR="00D14504" w:rsidRPr="00D47206" w:rsidRDefault="00D14504" w:rsidP="00D14504">
            <w:pPr>
              <w:spacing w:line="260" w:lineRule="exact"/>
              <w:ind w:right="-1561"/>
              <w:jc w:val="both"/>
              <w:rPr>
                <w:rFonts w:cs="Calibri"/>
                <w:sz w:val="20"/>
                <w:szCs w:val="20"/>
              </w:rPr>
            </w:pPr>
            <w:r w:rsidRPr="00D47206">
              <w:rPr>
                <w:rFonts w:cs="Calibri"/>
                <w:sz w:val="20"/>
                <w:szCs w:val="20"/>
              </w:rPr>
              <w:t>Unterschrift und Stempel der Dekanin/des Dekans</w:t>
            </w:r>
          </w:p>
        </w:tc>
      </w:tr>
    </w:tbl>
    <w:p w14:paraId="2A651CE6" w14:textId="77777777" w:rsidR="00D14504" w:rsidRPr="00D47206" w:rsidRDefault="00D14504" w:rsidP="00D14504">
      <w:pPr>
        <w:pStyle w:val="Betreff"/>
        <w:ind w:right="-1561"/>
        <w:jc w:val="both"/>
        <w:rPr>
          <w:rFonts w:cs="Calibri"/>
        </w:rPr>
      </w:pPr>
    </w:p>
    <w:sectPr w:rsidR="00D14504" w:rsidRPr="00D47206" w:rsidSect="004E25C4">
      <w:headerReference w:type="default" r:id="rId8"/>
      <w:headerReference w:type="first" r:id="rId9"/>
      <w:footerReference w:type="first" r:id="rId10"/>
      <w:pgSz w:w="11906" w:h="16838" w:code="9"/>
      <w:pgMar w:top="1786" w:right="2807" w:bottom="568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F2F" w14:textId="77777777" w:rsidR="002C4A56" w:rsidRDefault="002C4A56" w:rsidP="000E6B57">
      <w:r>
        <w:separator/>
      </w:r>
    </w:p>
  </w:endnote>
  <w:endnote w:type="continuationSeparator" w:id="0">
    <w:p w14:paraId="4989A732" w14:textId="77777777" w:rsidR="002C4A56" w:rsidRDefault="002C4A5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8F88" w14:textId="2164F787" w:rsidR="00DB5ACE" w:rsidRPr="00D47206" w:rsidRDefault="00DB5ACE" w:rsidP="00DB5ACE">
    <w:pPr>
      <w:pStyle w:val="Fuzeile"/>
      <w:rPr>
        <w:rFonts w:cs="Calibri"/>
        <w:sz w:val="18"/>
        <w:szCs w:val="18"/>
      </w:rPr>
    </w:pPr>
    <w:r w:rsidRPr="00D47206">
      <w:rPr>
        <w:rFonts w:cs="Calibri"/>
        <w:sz w:val="18"/>
        <w:szCs w:val="18"/>
        <w:vertAlign w:val="superscript"/>
      </w:rPr>
      <w:t>1</w:t>
    </w:r>
    <w:r w:rsidRPr="00D47206">
      <w:rPr>
        <w:rFonts w:cs="Calibri"/>
        <w:sz w:val="18"/>
        <w:szCs w:val="18"/>
      </w:rPr>
      <w:t>Entsprechend des Förderrahmens des Programms PRIME</w:t>
    </w:r>
  </w:p>
  <w:p w14:paraId="0D3C8DE1" w14:textId="65C9E7F4" w:rsidR="00DB5ACE" w:rsidRPr="00D47206" w:rsidRDefault="00DB5ACE" w:rsidP="00DB5ACE">
    <w:pPr>
      <w:pStyle w:val="Fuzeile"/>
      <w:rPr>
        <w:rFonts w:cs="Calibri"/>
        <w:sz w:val="18"/>
        <w:szCs w:val="18"/>
      </w:rPr>
    </w:pPr>
    <w:r w:rsidRPr="00D47206">
      <w:rPr>
        <w:rFonts w:cs="Calibri"/>
        <w:sz w:val="18"/>
        <w:szCs w:val="18"/>
        <w:vertAlign w:val="superscript"/>
      </w:rPr>
      <w:t>2</w:t>
    </w:r>
    <w:r w:rsidRPr="00D47206">
      <w:rPr>
        <w:rFonts w:cs="Calibri"/>
        <w:sz w:val="18"/>
        <w:szCs w:val="18"/>
      </w:rPr>
      <w:t xml:space="preserve"> Kaufkraftausgleich, Familienzuschlag und Mietbeihilfen sind nicht zuwendungsfäh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22A" w14:textId="77777777" w:rsidR="002C4A56" w:rsidRDefault="002C4A56" w:rsidP="000E6B57">
      <w:r>
        <w:separator/>
      </w:r>
    </w:p>
  </w:footnote>
  <w:footnote w:type="continuationSeparator" w:id="0">
    <w:p w14:paraId="598790AB" w14:textId="77777777" w:rsidR="002C4A56" w:rsidRDefault="002C4A5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6C296CE2CC364EE980409A48F7EE5E5B"/>
      </w:placeholder>
    </w:sdtPr>
    <w:sdtEndPr/>
    <w:sdtContent>
      <w:p w14:paraId="6D478A60" w14:textId="77777777" w:rsidR="00075343" w:rsidRPr="00C53390" w:rsidRDefault="00075343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026E300" wp14:editId="0EDF344B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2C85283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3E5EB0D" wp14:editId="4677285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3C4015DE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6C296CE2CC364EE980409A48F7EE5E5B"/>
      </w:placeholder>
    </w:sdtPr>
    <w:sdtEndPr/>
    <w:sdtContent>
      <w:p w14:paraId="197459FF" w14:textId="1E78367C" w:rsidR="00075343" w:rsidRDefault="002C4A56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4CEE314" wp14:editId="04BA29B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2448000" cy="669600"/>
              <wp:effectExtent l="0" t="0" r="0" b="0"/>
              <wp:wrapThrough wrapText="bothSides">
                <wp:wrapPolygon edited="0">
                  <wp:start x="5043" y="0"/>
                  <wp:lineTo x="0" y="7378"/>
                  <wp:lineTo x="0" y="20903"/>
                  <wp:lineTo x="14120" y="20903"/>
                  <wp:lineTo x="14792" y="20903"/>
                  <wp:lineTo x="19331" y="20903"/>
                  <wp:lineTo x="21348" y="12911"/>
                  <wp:lineTo x="21348" y="7992"/>
                  <wp:lineTo x="5883" y="0"/>
                  <wp:lineTo x="5043" y="0"/>
                </wp:wrapPolygon>
              </wp:wrapThrough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80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A681CB1" wp14:editId="342F87C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0FE333FC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062AC37" wp14:editId="04756C9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55588206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58C250C4"/>
    <w:multiLevelType w:val="hybridMultilevel"/>
    <w:tmpl w:val="A6C8CE24"/>
    <w:lvl w:ilvl="0" w:tplc="B5867F66">
      <w:start w:val="1"/>
      <w:numFmt w:val="decimal"/>
      <w:lvlText w:val="%1)"/>
      <w:lvlJc w:val="left"/>
      <w:pPr>
        <w:ind w:left="720" w:hanging="360"/>
      </w:pPr>
      <w:rPr>
        <w:rFonts w:ascii="MetaNormal-Roman" w:eastAsia="Times New Roman" w:hAnsi="MetaNormal-Roman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2364C80"/>
    <w:multiLevelType w:val="hybridMultilevel"/>
    <w:tmpl w:val="36A848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consecutiveHyphenLimit w:val="3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46BF"/>
    <w:rsid w:val="000E6B57"/>
    <w:rsid w:val="00114363"/>
    <w:rsid w:val="00151617"/>
    <w:rsid w:val="001570B7"/>
    <w:rsid w:val="0016090E"/>
    <w:rsid w:val="00160EA5"/>
    <w:rsid w:val="00197CAF"/>
    <w:rsid w:val="001B2287"/>
    <w:rsid w:val="001B49DA"/>
    <w:rsid w:val="001F5E86"/>
    <w:rsid w:val="0022191B"/>
    <w:rsid w:val="00280A28"/>
    <w:rsid w:val="002854E9"/>
    <w:rsid w:val="00286E45"/>
    <w:rsid w:val="00287D2A"/>
    <w:rsid w:val="00291CE7"/>
    <w:rsid w:val="002A4E0B"/>
    <w:rsid w:val="002A64FC"/>
    <w:rsid w:val="002C39F8"/>
    <w:rsid w:val="002C4A56"/>
    <w:rsid w:val="002D4A4E"/>
    <w:rsid w:val="002F519D"/>
    <w:rsid w:val="00315FEC"/>
    <w:rsid w:val="003211B5"/>
    <w:rsid w:val="003427B4"/>
    <w:rsid w:val="00346D3D"/>
    <w:rsid w:val="00350829"/>
    <w:rsid w:val="00352524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167E"/>
    <w:rsid w:val="004A3D70"/>
    <w:rsid w:val="004D1F82"/>
    <w:rsid w:val="004D3594"/>
    <w:rsid w:val="004E25C4"/>
    <w:rsid w:val="00544BDC"/>
    <w:rsid w:val="005645E7"/>
    <w:rsid w:val="00593277"/>
    <w:rsid w:val="005C71CD"/>
    <w:rsid w:val="005E5FE7"/>
    <w:rsid w:val="005F0AC2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642F"/>
    <w:rsid w:val="006B0F59"/>
    <w:rsid w:val="006D1A2C"/>
    <w:rsid w:val="006F34B6"/>
    <w:rsid w:val="007020A4"/>
    <w:rsid w:val="00730C4D"/>
    <w:rsid w:val="0076273D"/>
    <w:rsid w:val="0076532A"/>
    <w:rsid w:val="0077685F"/>
    <w:rsid w:val="00776E54"/>
    <w:rsid w:val="00781B6F"/>
    <w:rsid w:val="00783CAA"/>
    <w:rsid w:val="007862BA"/>
    <w:rsid w:val="007E7497"/>
    <w:rsid w:val="007F77BF"/>
    <w:rsid w:val="0080286B"/>
    <w:rsid w:val="0080289C"/>
    <w:rsid w:val="00807EB1"/>
    <w:rsid w:val="008528B8"/>
    <w:rsid w:val="00862B41"/>
    <w:rsid w:val="008750C4"/>
    <w:rsid w:val="00881A12"/>
    <w:rsid w:val="00892324"/>
    <w:rsid w:val="008A5296"/>
    <w:rsid w:val="008C2246"/>
    <w:rsid w:val="00901A79"/>
    <w:rsid w:val="00912DB4"/>
    <w:rsid w:val="00962F74"/>
    <w:rsid w:val="009642C6"/>
    <w:rsid w:val="00972647"/>
    <w:rsid w:val="009931AD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64398"/>
    <w:rsid w:val="00A96826"/>
    <w:rsid w:val="00AD0F99"/>
    <w:rsid w:val="00AD1E76"/>
    <w:rsid w:val="00AD5F55"/>
    <w:rsid w:val="00AE0616"/>
    <w:rsid w:val="00AE6C3A"/>
    <w:rsid w:val="00AF5D83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43FAF"/>
    <w:rsid w:val="00C459E5"/>
    <w:rsid w:val="00C53390"/>
    <w:rsid w:val="00C66C1E"/>
    <w:rsid w:val="00C80732"/>
    <w:rsid w:val="00CB1E49"/>
    <w:rsid w:val="00CB6CAE"/>
    <w:rsid w:val="00CC60BB"/>
    <w:rsid w:val="00CE3FC4"/>
    <w:rsid w:val="00CF4570"/>
    <w:rsid w:val="00CF4C0A"/>
    <w:rsid w:val="00D04BA6"/>
    <w:rsid w:val="00D14504"/>
    <w:rsid w:val="00D228BC"/>
    <w:rsid w:val="00D36F16"/>
    <w:rsid w:val="00D45864"/>
    <w:rsid w:val="00D47206"/>
    <w:rsid w:val="00D55B4E"/>
    <w:rsid w:val="00D744EF"/>
    <w:rsid w:val="00DA259A"/>
    <w:rsid w:val="00DB5ACE"/>
    <w:rsid w:val="00DB7C1D"/>
    <w:rsid w:val="00DD13FA"/>
    <w:rsid w:val="00DE1A3F"/>
    <w:rsid w:val="00DE65C6"/>
    <w:rsid w:val="00DF6902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7704D"/>
    <w:rsid w:val="00F85D64"/>
    <w:rsid w:val="00F87AAE"/>
    <w:rsid w:val="00FB196A"/>
    <w:rsid w:val="00FB47DC"/>
    <w:rsid w:val="00FB6DC8"/>
    <w:rsid w:val="00FE23A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FD4E80C"/>
  <w15:chartTrackingRefBased/>
  <w15:docId w15:val="{2C313DB0-BEE7-463D-A6BC-886DD22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%20Medien%20und%20Services\02%20Mitarbeitervorlagen\Korrespondenz\Brief\17.05.16_Briefvorlagen%20FB_fin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96CE2CC364EE980409A48F7EE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DF5-03D5-4018-B471-2D6CF363FE4A}"/>
      </w:docPartPr>
      <w:docPartBody>
        <w:p w:rsidR="00E46232" w:rsidRDefault="00284EC8">
          <w:pPr>
            <w:pStyle w:val="6C296CE2CC364EE980409A48F7EE5E5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76A8D5783141C7A9CA7730923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39B7-F74A-4DF1-AB4D-189A042E6E89}"/>
      </w:docPartPr>
      <w:docPartBody>
        <w:p w:rsidR="00E46232" w:rsidRDefault="00284EC8">
          <w:pPr>
            <w:pStyle w:val="8C76A8D5783141C7A9CA773092382EB2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C0F7DC304F4FD0B0BFA406EDE8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E61A-8691-4F02-9FD3-B2CA8A2BFC0C}"/>
      </w:docPartPr>
      <w:docPartBody>
        <w:p w:rsidR="00E46232" w:rsidRDefault="00AF3DC9" w:rsidP="00AF3DC9">
          <w:pPr>
            <w:pStyle w:val="8BC0F7DC304F4FD0B0BFA406EDE8F0262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13AF95D23D72407A99B3DB4C82B1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0083-CB28-449D-B5C3-85DDAE54914D}"/>
      </w:docPartPr>
      <w:docPartBody>
        <w:p w:rsidR="00E46232" w:rsidRDefault="00284EC8">
          <w:pPr>
            <w:pStyle w:val="13AF95D23D72407A99B3DB4C82B1F2F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A1297EAA344C1839F50438AC6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9001-78A0-4BA9-BE02-A9C35DE6F25A}"/>
      </w:docPartPr>
      <w:docPartBody>
        <w:p w:rsidR="00E46232" w:rsidRDefault="00284EC8">
          <w:pPr>
            <w:pStyle w:val="957A1297EAA344C1839F50438AC6FAF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8997342EB5746FE9A9D45EB22DE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BD01-1511-4B13-9454-B4A90818C158}"/>
      </w:docPartPr>
      <w:docPartBody>
        <w:p w:rsidR="00E46232" w:rsidRDefault="00284EC8">
          <w:pPr>
            <w:pStyle w:val="C8997342EB5746FE9A9D45EB22DE086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23168261884F35B10501BEDB0F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91FD-C2B4-4B69-A25A-8ED0C5A09B17}"/>
      </w:docPartPr>
      <w:docPartBody>
        <w:p w:rsidR="00E46232" w:rsidRDefault="00AF3DC9" w:rsidP="00AF3DC9">
          <w:pPr>
            <w:pStyle w:val="FC23168261884F35B10501BEDB0F03642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F7B100512C3410E9D2F96FCD37C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F214-9628-4465-A583-9F5B522E22C6}"/>
      </w:docPartPr>
      <w:docPartBody>
        <w:p w:rsidR="00E46232" w:rsidRDefault="00284EC8">
          <w:pPr>
            <w:pStyle w:val="CF7B100512C3410E9D2F96FCD37CA5D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E9C7BEF534AD4954BD988020F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B0FD-67B2-4963-BAFD-AC8755AF6FD5}"/>
      </w:docPartPr>
      <w:docPartBody>
        <w:p w:rsidR="00E46232" w:rsidRDefault="00284EC8">
          <w:pPr>
            <w:pStyle w:val="7FEE9C7BEF534AD4954BD988020FF4F7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BEA4F1B8A225412AB4409445E4F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F1EC-A648-48D8-9DBD-BF9B6F201AC0}"/>
      </w:docPartPr>
      <w:docPartBody>
        <w:p w:rsidR="00E46232" w:rsidRDefault="00AF3DC9" w:rsidP="00AF3DC9">
          <w:pPr>
            <w:pStyle w:val="BEA4F1B8A225412AB4409445E4FAFF582"/>
          </w:pPr>
          <w:r>
            <w:rPr>
              <w:rStyle w:val="Platzhaltertext"/>
            </w:rPr>
            <w:t>XX.XX.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C8"/>
    <w:rsid w:val="00284EC8"/>
    <w:rsid w:val="00AF3DC9"/>
    <w:rsid w:val="00E4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F3DC9"/>
    <w:rPr>
      <w:color w:val="808080"/>
    </w:rPr>
  </w:style>
  <w:style w:type="paragraph" w:customStyle="1" w:styleId="6C296CE2CC364EE980409A48F7EE5E5B">
    <w:name w:val="6C296CE2CC364EE980409A48F7EE5E5B"/>
  </w:style>
  <w:style w:type="paragraph" w:customStyle="1" w:styleId="8C76A8D5783141C7A9CA773092382EB2">
    <w:name w:val="8C76A8D5783141C7A9CA773092382EB2"/>
  </w:style>
  <w:style w:type="paragraph" w:customStyle="1" w:styleId="13AF95D23D72407A99B3DB4C82B1F2F1">
    <w:name w:val="13AF95D23D72407A99B3DB4C82B1F2F1"/>
  </w:style>
  <w:style w:type="paragraph" w:customStyle="1" w:styleId="957A1297EAA344C1839F50438AC6FAF1">
    <w:name w:val="957A1297EAA344C1839F50438AC6FAF1"/>
  </w:style>
  <w:style w:type="paragraph" w:customStyle="1" w:styleId="C8997342EB5746FE9A9D45EB22DE086A">
    <w:name w:val="C8997342EB5746FE9A9D45EB22DE086A"/>
  </w:style>
  <w:style w:type="paragraph" w:customStyle="1" w:styleId="CF7B100512C3410E9D2F96FCD37CA5D5">
    <w:name w:val="CF7B100512C3410E9D2F96FCD37CA5D5"/>
  </w:style>
  <w:style w:type="paragraph" w:customStyle="1" w:styleId="7FEE9C7BEF534AD4954BD988020FF4F7">
    <w:name w:val="7FEE9C7BEF534AD4954BD988020FF4F7"/>
  </w:style>
  <w:style w:type="paragraph" w:customStyle="1" w:styleId="8BC0F7DC304F4FD0B0BFA406EDE8F0262">
    <w:name w:val="8BC0F7DC304F4FD0B0BFA406EDE8F0262"/>
    <w:rsid w:val="00AF3DC9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2">
    <w:name w:val="FC23168261884F35B10501BEDB0F0364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BEA4F1B8A225412AB4409445E4FAFF582">
    <w:name w:val="BEA4F1B8A225412AB4409445E4FAFF58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ED07-B319-461C-AEB7-97402FD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ke, Christine</dc:creator>
  <cp:keywords/>
  <dc:description/>
  <cp:lastModifiedBy>RS</cp:lastModifiedBy>
  <cp:revision>2</cp:revision>
  <cp:lastPrinted>2017-02-27T15:27:00Z</cp:lastPrinted>
  <dcterms:created xsi:type="dcterms:W3CDTF">2025-11-07T10:54:00Z</dcterms:created>
  <dcterms:modified xsi:type="dcterms:W3CDTF">2025-11-07T10:54:00Z</dcterms:modified>
</cp:coreProperties>
</file>